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A4" w:rsidRPr="00091AA4" w:rsidRDefault="00091AA4" w:rsidP="00091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AA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9795354" wp14:editId="7AFFA815">
            <wp:extent cx="1343025" cy="838200"/>
            <wp:effectExtent l="0" t="0" r="9525" b="0"/>
            <wp:docPr id="2" name="Picture 2" descr="https://lh6.googleusercontent.com/YI89j_ebBzNPbAtvcEVXkBbvW2cpgk3QkApCnAVDhuXJYPtRNPpn9yqOZB3eJymDpPedGD07vVaE45ZXlDLGXwCiaKcAHgUo8YW0mMtCfzwKHiBhaQoGcfojozi3P5VfvFTjte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YI89j_ebBzNPbAtvcEVXkBbvW2cpgk3QkApCnAVDhuXJYPtRNPpn9yqOZB3eJymDpPedGD07vVaE45ZXlDLGXwCiaKcAHgUo8YW0mMtCfzwKHiBhaQoGcfojozi3P5VfvFTjte7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A4" w:rsidRPr="006F3ABB" w:rsidRDefault="00091AA4" w:rsidP="00091AA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F3ABB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Meeting Minutes of the Temecula Valley Inline Hockey </w:t>
      </w:r>
    </w:p>
    <w:p w:rsidR="00091AA4" w:rsidRPr="006F3ABB" w:rsidRDefault="002D5BE4" w:rsidP="00091AA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Ass</w:t>
      </w:r>
      <w:r w:rsidR="00E1221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ociation Board Meeting October 8</w:t>
      </w:r>
      <w:r w:rsidR="00091AA4" w:rsidRPr="006F3ABB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th, 2020</w:t>
      </w:r>
    </w:p>
    <w:p w:rsidR="00091AA4" w:rsidRPr="006F3ABB" w:rsidRDefault="00091AA4" w:rsidP="00091AA4">
      <w:pPr>
        <w:spacing w:after="24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091AA4" w:rsidP="00091AA4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President Tom </w:t>
      </w:r>
      <w:proofErr w:type="spellStart"/>
      <w:r w:rsidRPr="006F3ABB">
        <w:rPr>
          <w:rFonts w:ascii="Cambria" w:eastAsia="Times New Roman" w:hAnsi="Cambria" w:cs="Arial"/>
          <w:color w:val="000000"/>
          <w:sz w:val="24"/>
          <w:szCs w:val="24"/>
        </w:rPr>
        <w:t>Bilek</w:t>
      </w:r>
      <w:proofErr w:type="spellEnd"/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called the meeting to order via Zoom at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 xml:space="preserve"> 2:06</w:t>
      </w: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pm.</w:t>
      </w:r>
    </w:p>
    <w:p w:rsidR="00091AA4" w:rsidRPr="006F3ABB" w:rsidRDefault="00091AA4" w:rsidP="00091AA4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D45865"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following people were present: Tom </w:t>
      </w:r>
      <w:proofErr w:type="spellStart"/>
      <w:r w:rsidR="00D45865" w:rsidRPr="006F3ABB">
        <w:rPr>
          <w:rFonts w:ascii="Cambria" w:eastAsia="Times New Roman" w:hAnsi="Cambria" w:cs="Arial"/>
          <w:color w:val="000000"/>
          <w:sz w:val="24"/>
          <w:szCs w:val="24"/>
        </w:rPr>
        <w:t>Bilek</w:t>
      </w:r>
      <w:proofErr w:type="spellEnd"/>
      <w:r w:rsidR="00D45865"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, Adam Jung, 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 xml:space="preserve">Geoff Bricker, Nicole </w:t>
      </w:r>
      <w:proofErr w:type="spellStart"/>
      <w:r w:rsidR="00E12219">
        <w:rPr>
          <w:rFonts w:ascii="Cambria" w:eastAsia="Times New Roman" w:hAnsi="Cambria" w:cs="Arial"/>
          <w:color w:val="000000"/>
          <w:sz w:val="24"/>
          <w:szCs w:val="24"/>
        </w:rPr>
        <w:t>Briney</w:t>
      </w:r>
      <w:proofErr w:type="spellEnd"/>
      <w:r w:rsidR="00D45865"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="004256F4">
        <w:rPr>
          <w:rFonts w:ascii="Cambria" w:eastAsia="Times New Roman" w:hAnsi="Cambria" w:cs="Arial"/>
          <w:color w:val="000000"/>
          <w:sz w:val="24"/>
          <w:szCs w:val="24"/>
        </w:rPr>
        <w:t xml:space="preserve">and </w:t>
      </w:r>
      <w:r w:rsidR="00D45865" w:rsidRPr="006F3ABB">
        <w:rPr>
          <w:rFonts w:ascii="Cambria" w:eastAsia="Times New Roman" w:hAnsi="Cambria" w:cs="Arial"/>
          <w:color w:val="000000"/>
          <w:sz w:val="24"/>
          <w:szCs w:val="24"/>
        </w:rPr>
        <w:t>Ryann M</w:t>
      </w:r>
      <w:r w:rsidR="002D5BE4">
        <w:rPr>
          <w:rFonts w:ascii="Cambria" w:eastAsia="Times New Roman" w:hAnsi="Cambria" w:cs="Arial"/>
          <w:color w:val="000000"/>
          <w:sz w:val="24"/>
          <w:szCs w:val="24"/>
        </w:rPr>
        <w:t>cCaffrey.</w:t>
      </w:r>
      <w:r w:rsidR="004256F4" w:rsidRPr="004256F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091AA4" w:rsidRPr="006F3ABB" w:rsidRDefault="00091AA4" w:rsidP="00091AA4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Tom </w:t>
      </w:r>
      <w:proofErr w:type="spellStart"/>
      <w:r w:rsidRPr="006F3ABB">
        <w:rPr>
          <w:rFonts w:ascii="Cambria" w:eastAsia="Times New Roman" w:hAnsi="Cambria" w:cs="Arial"/>
          <w:color w:val="000000"/>
          <w:sz w:val="24"/>
          <w:szCs w:val="24"/>
        </w:rPr>
        <w:t>Bilek</w:t>
      </w:r>
      <w:proofErr w:type="spellEnd"/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ma</w:t>
      </w:r>
      <w:r w:rsidR="004256F4">
        <w:rPr>
          <w:rFonts w:ascii="Cambria" w:eastAsia="Times New Roman" w:hAnsi="Cambria" w:cs="Arial"/>
          <w:color w:val="000000"/>
          <w:sz w:val="24"/>
          <w:szCs w:val="24"/>
        </w:rPr>
        <w:t>d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>e a motion to approve the September</w:t>
      </w:r>
      <w:r w:rsidR="003F5A29"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2020 minutes. 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>Adam Jung</w:t>
      </w: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secon</w:t>
      </w:r>
      <w:r w:rsidR="00D45865" w:rsidRPr="006F3ABB">
        <w:rPr>
          <w:rFonts w:ascii="Cambria" w:eastAsia="Times New Roman" w:hAnsi="Cambria" w:cs="Arial"/>
          <w:color w:val="000000"/>
          <w:sz w:val="24"/>
          <w:szCs w:val="24"/>
        </w:rPr>
        <w:t>ded the motion. 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>Minutes for September</w:t>
      </w: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2020 approved by the board members.</w:t>
      </w: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F3ABB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Treasurer Report - Geoff Bricker </w:t>
      </w:r>
    </w:p>
    <w:p w:rsidR="00091AA4" w:rsidRPr="006F3ABB" w:rsidRDefault="00E12219" w:rsidP="00091AA4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As of September 30</w:t>
      </w:r>
      <w:r w:rsidR="00091AA4" w:rsidRPr="006F3ABB">
        <w:rPr>
          <w:rFonts w:ascii="Cambria" w:eastAsia="Times New Roman" w:hAnsi="Cambria" w:cs="Arial"/>
          <w:color w:val="000000"/>
          <w:sz w:val="24"/>
          <w:szCs w:val="24"/>
        </w:rPr>
        <w:t>, 2020</w:t>
      </w:r>
    </w:p>
    <w:p w:rsidR="00091AA4" w:rsidRPr="006F3ABB" w:rsidRDefault="00091AA4" w:rsidP="00091AA4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>    Checking Balance</w:t>
      </w:r>
      <w:proofErr w:type="gramStart"/>
      <w:r w:rsidRPr="006F3ABB">
        <w:rPr>
          <w:rFonts w:ascii="Cambria" w:eastAsia="Times New Roman" w:hAnsi="Cambria" w:cs="Arial"/>
          <w:color w:val="000000"/>
          <w:sz w:val="24"/>
          <w:szCs w:val="24"/>
        </w:rPr>
        <w:t>  $</w:t>
      </w:r>
      <w:proofErr w:type="gramEnd"/>
      <w:r w:rsidR="00E12219">
        <w:rPr>
          <w:rFonts w:ascii="Cambria" w:eastAsia="Times New Roman" w:hAnsi="Cambria" w:cs="Arial"/>
          <w:color w:val="000000"/>
          <w:sz w:val="24"/>
          <w:szCs w:val="24"/>
        </w:rPr>
        <w:t>7,387.98</w:t>
      </w:r>
    </w:p>
    <w:p w:rsidR="00091AA4" w:rsidRPr="006F3ABB" w:rsidRDefault="00091AA4" w:rsidP="00091AA4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    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>Savings Balance   $20,172.49</w:t>
      </w:r>
      <w:bookmarkStart w:id="0" w:name="_GoBack"/>
      <w:bookmarkEnd w:id="0"/>
    </w:p>
    <w:p w:rsidR="00091AA4" w:rsidRPr="006F3ABB" w:rsidRDefault="002A1543" w:rsidP="00091AA4">
      <w:pPr>
        <w:spacing w:after="0" w:line="240" w:lineRule="auto"/>
        <w:ind w:left="720" w:firstLine="72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TOTAL</w:t>
      </w:r>
      <w:proofErr w:type="gramStart"/>
      <w:r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  </w:t>
      </w:r>
      <w:r w:rsidR="00E1221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$</w:t>
      </w:r>
      <w:proofErr w:type="gramEnd"/>
      <w:r w:rsidR="00E1221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27,560.47</w:t>
      </w: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091AA4" w:rsidP="00091AA4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    </w:t>
      </w:r>
      <w:r w:rsidR="00840D91">
        <w:rPr>
          <w:rFonts w:ascii="Cambria" w:eastAsia="Times New Roman" w:hAnsi="Cambria" w:cs="Arial"/>
          <w:color w:val="000000"/>
          <w:sz w:val="24"/>
          <w:szCs w:val="24"/>
        </w:rPr>
        <w:t>Credit Card Balance   $526.00</w:t>
      </w:r>
    </w:p>
    <w:p w:rsidR="00091AA4" w:rsidRPr="006F3ABB" w:rsidRDefault="00091AA4" w:rsidP="00091AA4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>    Cred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>it Card Points Balance   161,150</w:t>
      </w: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E12219" w:rsidP="00091AA4">
      <w:pPr>
        <w:numPr>
          <w:ilvl w:val="0"/>
          <w:numId w:val="3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 Income – September </w:t>
      </w:r>
      <w:r w:rsidR="00091AA4" w:rsidRPr="006F3ABB">
        <w:rPr>
          <w:rFonts w:ascii="Cambria" w:eastAsia="Times New Roman" w:hAnsi="Cambria" w:cs="Arial"/>
          <w:color w:val="000000"/>
          <w:sz w:val="24"/>
          <w:szCs w:val="24"/>
        </w:rPr>
        <w:t>2020</w:t>
      </w:r>
    </w:p>
    <w:p w:rsidR="00091AA4" w:rsidRDefault="00FB1170" w:rsidP="00091AA4">
      <w:pPr>
        <w:numPr>
          <w:ilvl w:val="1"/>
          <w:numId w:val="3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Bank Account Interest </w:t>
      </w:r>
      <w:r w:rsidR="00091AA4" w:rsidRPr="006F3ABB">
        <w:rPr>
          <w:rFonts w:ascii="Cambria" w:eastAsia="Times New Roman" w:hAnsi="Cambria" w:cs="Arial"/>
          <w:color w:val="000000"/>
          <w:sz w:val="24"/>
          <w:szCs w:val="24"/>
        </w:rPr>
        <w:t>$0.17</w:t>
      </w:r>
    </w:p>
    <w:p w:rsidR="00FB1170" w:rsidRDefault="00E12219" w:rsidP="00091AA4">
      <w:pPr>
        <w:numPr>
          <w:ilvl w:val="1"/>
          <w:numId w:val="3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Fall Registration $1,460.00</w:t>
      </w:r>
    </w:p>
    <w:p w:rsidR="00091AA4" w:rsidRPr="006F3ABB" w:rsidRDefault="00E12219" w:rsidP="00091AA4">
      <w:pPr>
        <w:numPr>
          <w:ilvl w:val="1"/>
          <w:numId w:val="3"/>
        </w:numPr>
        <w:spacing w:after="0" w:line="240" w:lineRule="auto"/>
        <w:textAlignment w:val="baseline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Total Income $1,460.17</w:t>
      </w: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D45865" w:rsidP="00091AA4">
      <w:pPr>
        <w:numPr>
          <w:ilvl w:val="0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>Expenses –</w:t>
      </w:r>
      <w:r w:rsidR="00E12219">
        <w:rPr>
          <w:rFonts w:ascii="Cambria" w:eastAsia="Times New Roman" w:hAnsi="Cambria" w:cs="Arial"/>
          <w:color w:val="000000"/>
          <w:sz w:val="24"/>
          <w:szCs w:val="24"/>
        </w:rPr>
        <w:t xml:space="preserve"> September </w:t>
      </w:r>
      <w:r w:rsidRPr="006F3ABB">
        <w:rPr>
          <w:rFonts w:ascii="Cambria" w:eastAsia="Times New Roman" w:hAnsi="Cambria" w:cs="Arial"/>
          <w:color w:val="000000"/>
          <w:sz w:val="24"/>
          <w:szCs w:val="24"/>
        </w:rPr>
        <w:t>2020</w:t>
      </w:r>
    </w:p>
    <w:p w:rsidR="00091AA4" w:rsidRDefault="00D45865" w:rsidP="00091AA4">
      <w:pPr>
        <w:numPr>
          <w:ilvl w:val="1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6F3ABB">
        <w:rPr>
          <w:rFonts w:ascii="Cambria" w:eastAsia="Times New Roman" w:hAnsi="Cambria" w:cs="Arial"/>
          <w:color w:val="000000"/>
          <w:sz w:val="24"/>
          <w:szCs w:val="24"/>
        </w:rPr>
        <w:t>Direct Pay $10.00</w:t>
      </w:r>
    </w:p>
    <w:p w:rsidR="00E12219" w:rsidRDefault="00E12219" w:rsidP="00091AA4">
      <w:pPr>
        <w:numPr>
          <w:ilvl w:val="1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Insurance $526.00</w:t>
      </w:r>
    </w:p>
    <w:p w:rsidR="00840D91" w:rsidRPr="00840D91" w:rsidRDefault="00840D91" w:rsidP="00840D91">
      <w:pPr>
        <w:numPr>
          <w:ilvl w:val="1"/>
          <w:numId w:val="4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840D9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Total Expenses  </w:t>
      </w:r>
      <w:r w:rsidR="00E12219">
        <w:rPr>
          <w:rFonts w:ascii="Cambria" w:eastAsia="Times New Roman" w:hAnsi="Cambria" w:cs="Arial"/>
          <w:b/>
          <w:bCs/>
          <w:color w:val="FF0000"/>
          <w:sz w:val="24"/>
          <w:szCs w:val="24"/>
        </w:rPr>
        <w:t xml:space="preserve"> $536.00</w:t>
      </w: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091AA4" w:rsidP="00091AA4">
      <w:pPr>
        <w:numPr>
          <w:ilvl w:val="0"/>
          <w:numId w:val="5"/>
        </w:numPr>
        <w:spacing w:after="0" w:line="240" w:lineRule="auto"/>
        <w:textAlignment w:val="baseline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6F3ABB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Total</w:t>
      </w:r>
      <w:r w:rsidR="00840D9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</w:t>
      </w:r>
      <w:r w:rsidR="00E1221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Net Income for September $924.17</w:t>
      </w:r>
    </w:p>
    <w:p w:rsidR="00091AA4" w:rsidRPr="006F3ABB" w:rsidRDefault="00091AA4" w:rsidP="00091AA4">
      <w:pPr>
        <w:spacing w:after="24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3F5A29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F3ABB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League Update </w:t>
      </w: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Default="00FC43D8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om</w:t>
      </w:r>
      <w:r w:rsidR="002A154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="002A1543">
        <w:rPr>
          <w:rFonts w:ascii="Cambria" w:eastAsia="Times New Roman" w:hAnsi="Cambria" w:cs="Arial"/>
          <w:color w:val="000000"/>
          <w:sz w:val="24"/>
          <w:szCs w:val="24"/>
        </w:rPr>
        <w:t>Bilek</w:t>
      </w:r>
      <w:proofErr w:type="spellEnd"/>
      <w:r w:rsidR="00091AA4"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motion to approve t</w:t>
      </w:r>
      <w:r w:rsidR="003F5A29" w:rsidRPr="006F3ABB">
        <w:rPr>
          <w:rFonts w:ascii="Cambria" w:eastAsia="Times New Roman" w:hAnsi="Cambria" w:cs="Arial"/>
          <w:color w:val="000000"/>
          <w:sz w:val="24"/>
          <w:szCs w:val="24"/>
        </w:rPr>
        <w:t>he treasurer report.</w:t>
      </w:r>
      <w:r w:rsidR="00195C91">
        <w:rPr>
          <w:rFonts w:ascii="Cambria" w:eastAsia="Times New Roman" w:hAnsi="Cambria" w:cs="Arial"/>
          <w:color w:val="000000"/>
          <w:sz w:val="24"/>
          <w:szCs w:val="24"/>
        </w:rPr>
        <w:t xml:space="preserve"> Adam Jung</w:t>
      </w:r>
      <w:r w:rsidR="003F5A29" w:rsidRPr="006F3ABB">
        <w:rPr>
          <w:rFonts w:ascii="Cambria" w:eastAsia="Times New Roman" w:hAnsi="Cambria" w:cs="Arial"/>
          <w:color w:val="000000"/>
          <w:sz w:val="24"/>
          <w:szCs w:val="24"/>
        </w:rPr>
        <w:t xml:space="preserve"> seconded the motion. </w:t>
      </w:r>
      <w:r w:rsidR="00091AA4" w:rsidRPr="006F3ABB">
        <w:rPr>
          <w:rFonts w:ascii="Cambria" w:eastAsia="Times New Roman" w:hAnsi="Cambria" w:cs="Arial"/>
          <w:color w:val="000000"/>
          <w:sz w:val="24"/>
          <w:szCs w:val="24"/>
        </w:rPr>
        <w:t>Treasurer report approved.</w:t>
      </w:r>
    </w:p>
    <w:p w:rsidR="00B27DB4" w:rsidRDefault="00B27DB4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Jim Day still has warrior jersey check that he will be getting to Geoff Bricker. </w:t>
      </w:r>
    </w:p>
    <w:p w:rsidR="00B27DB4" w:rsidRDefault="00B27DB4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om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Bilek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shared that he received a lot of positive response to the possibility of a school league. </w:t>
      </w:r>
    </w:p>
    <w:p w:rsidR="00B27DB4" w:rsidRDefault="00B27DB4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lastRenderedPageBreak/>
        <w:t xml:space="preserve">Tom, Greg, and Geoff will be switching around practice times due to an issues with some players and their lacrosse practice time. 17u players will be split between coaches and practice times. </w:t>
      </w:r>
    </w:p>
    <w:p w:rsidR="00B27DB4" w:rsidRDefault="00B27DB4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yann McCaffrey discussed prices and options of apparel from Bring Hockey Back.</w:t>
      </w:r>
    </w:p>
    <w:p w:rsidR="00B770D0" w:rsidRDefault="00B27DB4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att reached out to Martin to tal</w:t>
      </w:r>
      <w:r w:rsidR="00B770D0">
        <w:rPr>
          <w:rFonts w:ascii="Cambria" w:eastAsia="Times New Roman" w:hAnsi="Cambria" w:cs="Arial"/>
          <w:color w:val="000000"/>
          <w:sz w:val="24"/>
          <w:szCs w:val="24"/>
        </w:rPr>
        <w:t>k about possible ref clinic in the near future.</w:t>
      </w:r>
    </w:p>
    <w:p w:rsidR="00B27DB4" w:rsidRDefault="00B770D0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re was a discussion about options for refunding/discounts for board members players. League will continue to brainstorm and no decisions were made. </w:t>
      </w:r>
    </w:p>
    <w:p w:rsidR="00B770D0" w:rsidRPr="006F3ABB" w:rsidRDefault="00B770D0" w:rsidP="00091AA4">
      <w:pPr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board discussed a possible rink change if Ronald Reagan rink does not get repaired.</w:t>
      </w:r>
    </w:p>
    <w:p w:rsidR="00091AA4" w:rsidRPr="006F3ABB" w:rsidRDefault="00091AA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91AA4" w:rsidRPr="006F3ABB" w:rsidRDefault="00B27DB4" w:rsidP="00091AA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Meeting Adjournment:  3:44</w:t>
      </w:r>
      <w:r w:rsidR="00091AA4" w:rsidRPr="006F3ABB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pm</w:t>
      </w:r>
    </w:p>
    <w:p w:rsidR="0071310D" w:rsidRDefault="0071310D"/>
    <w:sectPr w:rsidR="0071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55A"/>
    <w:multiLevelType w:val="multilevel"/>
    <w:tmpl w:val="8B9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03974"/>
    <w:multiLevelType w:val="multilevel"/>
    <w:tmpl w:val="B97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C2058"/>
    <w:multiLevelType w:val="multilevel"/>
    <w:tmpl w:val="F8DC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32E52"/>
    <w:multiLevelType w:val="multilevel"/>
    <w:tmpl w:val="5FE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45C64"/>
    <w:multiLevelType w:val="multilevel"/>
    <w:tmpl w:val="6256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12512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646F9"/>
    <w:multiLevelType w:val="multilevel"/>
    <w:tmpl w:val="E25A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A2FDC"/>
    <w:multiLevelType w:val="multilevel"/>
    <w:tmpl w:val="8E2E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4"/>
    <w:rsid w:val="00004C18"/>
    <w:rsid w:val="00091AA4"/>
    <w:rsid w:val="00195C91"/>
    <w:rsid w:val="002A1543"/>
    <w:rsid w:val="002D5BE4"/>
    <w:rsid w:val="00342637"/>
    <w:rsid w:val="003C0C29"/>
    <w:rsid w:val="003F5A29"/>
    <w:rsid w:val="004256F4"/>
    <w:rsid w:val="004653D3"/>
    <w:rsid w:val="004854FA"/>
    <w:rsid w:val="006F3ABB"/>
    <w:rsid w:val="0071310D"/>
    <w:rsid w:val="00735CF3"/>
    <w:rsid w:val="00741175"/>
    <w:rsid w:val="0076438F"/>
    <w:rsid w:val="00840D91"/>
    <w:rsid w:val="009231B6"/>
    <w:rsid w:val="009901BC"/>
    <w:rsid w:val="00AC746E"/>
    <w:rsid w:val="00B27DB4"/>
    <w:rsid w:val="00B67DC2"/>
    <w:rsid w:val="00B770D0"/>
    <w:rsid w:val="00BF03A1"/>
    <w:rsid w:val="00BF644E"/>
    <w:rsid w:val="00C43251"/>
    <w:rsid w:val="00CF092C"/>
    <w:rsid w:val="00D45865"/>
    <w:rsid w:val="00E12219"/>
    <w:rsid w:val="00E53435"/>
    <w:rsid w:val="00FB1170"/>
    <w:rsid w:val="00FC43D8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F0A3B-19A1-4E55-99F9-61207D60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43F1-37F4-4671-B4B8-30B07BC9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n McCaffrey</dc:creator>
  <cp:keywords/>
  <dc:description/>
  <cp:lastModifiedBy>Ryann McCaffrey</cp:lastModifiedBy>
  <cp:revision>1</cp:revision>
  <dcterms:created xsi:type="dcterms:W3CDTF">2020-11-12T22:28:00Z</dcterms:created>
  <dcterms:modified xsi:type="dcterms:W3CDTF">2020-11-12T23:00:00Z</dcterms:modified>
</cp:coreProperties>
</file>